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18097" w14:textId="356F8029" w:rsidR="00C268C1" w:rsidRPr="0039675F" w:rsidRDefault="00C268C1" w:rsidP="00C268C1">
      <w:pPr>
        <w:bidi/>
        <w:spacing w:after="0" w:line="240" w:lineRule="auto"/>
        <w:ind w:right="-450" w:hanging="630"/>
        <w:jc w:val="center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مق</w:t>
      </w:r>
      <w:r w:rsidR="008D6553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ی</w:t>
      </w: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اس سنجش بخشودگ</w:t>
      </w:r>
      <w:r w:rsidR="008D6553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ی</w:t>
      </w: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 xml:space="preserve"> ب</w:t>
      </w:r>
      <w:r w:rsidR="008D6553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ی</w:t>
      </w: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ن فرد</w:t>
      </w:r>
      <w:r w:rsidR="008D6553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ی</w:t>
      </w:r>
    </w:p>
    <w:p w14:paraId="4F4F2B53" w14:textId="14224F88" w:rsidR="00B15ABB" w:rsidRPr="0039675F" w:rsidRDefault="00B15ABB" w:rsidP="001D487F">
      <w:pPr>
        <w:bidi/>
        <w:spacing w:after="0" w:line="240" w:lineRule="auto"/>
        <w:ind w:left="-630" w:right="-450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 xml:space="preserve"> هدف</w:t>
      </w:r>
      <w:r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: </w:t>
      </w:r>
      <w:r w:rsidR="00074B4B" w:rsidRPr="0039675F">
        <w:rPr>
          <w:rFonts w:ascii="IRANYekan" w:hAnsi="IRANYekan" w:cs="B Mitra"/>
          <w:sz w:val="28"/>
          <w:szCs w:val="28"/>
          <w:rtl/>
          <w:lang w:bidi="fa-IR"/>
        </w:rPr>
        <w:t>سنجش میزان بخشودگ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074B4B"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ب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074B4B" w:rsidRPr="0039675F">
        <w:rPr>
          <w:rFonts w:ascii="IRANYekan" w:hAnsi="IRANYekan" w:cs="B Mitra"/>
          <w:sz w:val="28"/>
          <w:szCs w:val="28"/>
          <w:rtl/>
          <w:lang w:bidi="fa-IR"/>
        </w:rPr>
        <w:t>ن فرد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074B4B"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و ابعاد آن در افراد مختلف </w:t>
      </w:r>
      <w:r w:rsidRPr="0039675F">
        <w:rPr>
          <w:rFonts w:ascii="IRANYekan" w:hAnsi="IRANYekan" w:cs="B Mitra"/>
          <w:sz w:val="28"/>
          <w:szCs w:val="28"/>
          <w:rtl/>
          <w:lang w:bidi="fa-IR"/>
        </w:rPr>
        <w:t>(</w:t>
      </w:r>
      <w:r w:rsidR="00986141" w:rsidRPr="0039675F">
        <w:rPr>
          <w:rFonts w:ascii="IRANYekan" w:hAnsi="IRANYekan" w:cs="B Mitra"/>
          <w:sz w:val="28"/>
          <w:szCs w:val="28"/>
          <w:rtl/>
          <w:lang w:bidi="fa-IR"/>
        </w:rPr>
        <w:t>ارتباط مجدد و كنترل انتقامجو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ی</w:t>
      </w:r>
      <w:r w:rsidR="00986141"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،‌ كنترل رنجش، درك و فهم </w:t>
      </w:r>
      <w:r w:rsidR="001D487F" w:rsidRPr="0039675F">
        <w:rPr>
          <w:rFonts w:ascii="IRANYekan" w:hAnsi="IRANYekan" w:cs="B Mitra"/>
          <w:sz w:val="28"/>
          <w:szCs w:val="28"/>
          <w:rtl/>
          <w:lang w:bidi="fa-IR"/>
        </w:rPr>
        <w:t>واقع ب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1D487F" w:rsidRPr="0039675F">
        <w:rPr>
          <w:rFonts w:ascii="IRANYekan" w:hAnsi="IRANYekan" w:cs="B Mitra"/>
          <w:sz w:val="28"/>
          <w:szCs w:val="28"/>
          <w:rtl/>
          <w:lang w:bidi="fa-IR"/>
        </w:rPr>
        <w:t>نانه</w:t>
      </w:r>
      <w:r w:rsidRPr="0039675F">
        <w:rPr>
          <w:rFonts w:ascii="IRANYekan" w:hAnsi="IRANYekan" w:cs="B Mitra"/>
          <w:sz w:val="28"/>
          <w:szCs w:val="28"/>
          <w:rtl/>
          <w:lang w:bidi="fa-IR"/>
        </w:rPr>
        <w:t>)</w:t>
      </w:r>
    </w:p>
    <w:p w14:paraId="2B3DDC68" w14:textId="77777777" w:rsidR="00B15ABB" w:rsidRPr="0039675F" w:rsidRDefault="00B15ABB" w:rsidP="00B15ABB">
      <w:pPr>
        <w:bidi/>
        <w:spacing w:after="0" w:line="240" w:lineRule="auto"/>
        <w:ind w:right="-450" w:hanging="630"/>
        <w:rPr>
          <w:rFonts w:ascii="IRANYekan" w:hAnsi="IRANYekan" w:cs="B Mitra"/>
          <w:sz w:val="28"/>
          <w:szCs w:val="28"/>
          <w:lang w:bidi="fa-IR"/>
        </w:rPr>
      </w:pPr>
    </w:p>
    <w:tbl>
      <w:tblPr>
        <w:bidiVisual/>
        <w:tblW w:w="10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7896"/>
        <w:gridCol w:w="605"/>
        <w:gridCol w:w="605"/>
        <w:gridCol w:w="605"/>
        <w:gridCol w:w="605"/>
      </w:tblGrid>
      <w:tr w:rsidR="00122907" w:rsidRPr="0039675F" w14:paraId="758E58BB" w14:textId="77777777" w:rsidTr="009438C7">
        <w:trPr>
          <w:cantSplit/>
          <w:trHeight w:val="1286"/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3D3FAB" w14:textId="77777777" w:rsidR="00122907" w:rsidRPr="0039675F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ردیف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84AB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عبارات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AE9692" w14:textId="77777777" w:rsidR="00122907" w:rsidRPr="0039675F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خالف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D34204" w14:textId="77777777" w:rsidR="00122907" w:rsidRPr="0039675F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خالف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9891A2" w14:textId="77777777" w:rsidR="00122907" w:rsidRPr="0039675F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17C932" w14:textId="77777777" w:rsidR="00122907" w:rsidRPr="0039675F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وافق</w:t>
            </w:r>
          </w:p>
        </w:tc>
      </w:tr>
      <w:tr w:rsidR="00122907" w:rsidRPr="0039675F" w14:paraId="2F5AB72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E867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BBF8" w14:textId="63AA7A8A" w:rsidR="00122907" w:rsidRPr="0039675F" w:rsidRDefault="00122907" w:rsidP="00B15ABB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رب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حق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رد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تش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ش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و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عل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D902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F93F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9F5C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4C1D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6D17551E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F2A3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3C24" w14:textId="1293C3DC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نو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ظل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رده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اط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ورم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د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شم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249E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9EAF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7EE2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FBD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04601F0D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4979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3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7E3F" w14:textId="499FF21F" w:rsidR="00122907" w:rsidRPr="0039675F" w:rsidRDefault="00122907" w:rsidP="009861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Yekan" w:eastAsiaTheme="minorHAnsi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شن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جاند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ع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ظ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عاط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ز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شو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بار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عث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جش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شو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282E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38C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78B1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EB3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76B7C74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D6EA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4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BAC2" w14:textId="6A6F4A06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ش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سب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ش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د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قطع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بط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FC0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FDD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C416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287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747BFFEC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C02B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5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EF49" w14:textId="54AD8546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ر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حق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رده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م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ل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رش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B02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3A3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8A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D14C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19F49E82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608D7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6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0B53" w14:textId="77CDA4FB" w:rsidR="00122907" w:rsidRPr="0039675F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حق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د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رص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اسب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ش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ل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C9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6CAA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9C30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9C9A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615E33D4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9D8B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7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BFCE" w14:textId="705ADE88" w:rsidR="00122907" w:rsidRPr="0039675F" w:rsidRDefault="00122907" w:rsidP="009861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Yekan" w:eastAsiaTheme="minorHAnsi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شن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ج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اط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م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جاه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مك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ظاه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  <w:lang w:bidi="fa-IR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014C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B0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6757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6659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1E0B5ADE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4180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8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C483" w14:textId="535A4039" w:rsidR="00122907" w:rsidRPr="0039675F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غ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صفان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شن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ل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كنم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ك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حق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جانب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968D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8B91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2C8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9581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2FE238EB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CACB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9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A6E8" w14:textId="04AA59AD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است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افع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خص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ه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د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خور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185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26B5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BF9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51B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7F41F6DF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6A43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4C7C" w14:textId="2364BB44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ظر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ج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ش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زاره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ز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ن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زخ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ح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ل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ب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D0BD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C7E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CC07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04EE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57B5BC17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D61B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1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7E7D" w14:textId="6A8CBBA0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ظ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ر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لجوج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دند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ست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291F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6E70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946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6C32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1F2F316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96FE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2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89E8" w14:textId="1EB5AB71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ب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صرفاً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حفظ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ابط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انه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افع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خص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ز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پ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گذار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808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113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0B6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0532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00BEA874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CE8C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3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CF69" w14:textId="2933850F" w:rsidR="00122907" w:rsidRPr="0039675F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حق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وتاه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ردند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زند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ت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و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768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48CA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3637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4BC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20CD1219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09D6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4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32A37" w14:textId="68D84598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ج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ق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ع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ق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طرف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C4C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C64F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737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102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53E778A4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FFB4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5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8630" w14:textId="5A77BC09" w:rsidR="00122907" w:rsidRPr="0039675F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گاه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اع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زه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عدال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حق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جا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د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ك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B8F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0AF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3DD1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2D81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6D8015A0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100E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6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D92E" w14:textId="5F2A90FB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اره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ش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عث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عتما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داشت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ش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895D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B7C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3E74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A9C7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0634206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8F43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7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EC29" w14:textId="21FC453F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ك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ش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ل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ل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ف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دشان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د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AD2D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4760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847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0C92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116A0041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96FD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8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28A6" w14:textId="65F297FB" w:rsidR="00122907" w:rsidRPr="0039675F" w:rsidRDefault="00122907" w:rsidP="004012C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Yekan" w:eastAsiaTheme="minorHAnsi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شن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عصبان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م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د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ه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انن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ردن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ا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ن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ماش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ز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د</w:t>
            </w:r>
          </w:p>
          <w:p w14:paraId="31603FBF" w14:textId="460BC034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لو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ز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ن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گ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...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شغول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5B40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906C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67D5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4619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2952749C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88EB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67E7" w14:textId="683BE7A1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ج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خش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س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ش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اشت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ت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ج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د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C2A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0988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AD1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A78B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528CEB78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5AD7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0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BF9A" w14:textId="1D241F10" w:rsidR="00122907" w:rsidRPr="0039675F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دور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پ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د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ع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پ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قد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3416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1239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F392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D9DF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771AA122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41ED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1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C0B8" w14:textId="77C4EB50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هنگا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پاسخ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پسن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طح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ك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ه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ه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ظ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1F59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7545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D09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0B5C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1CC5EB5F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97F3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2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3631" w14:textId="06478C80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ر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ه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عل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فتا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اش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طراف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ن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خود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ج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ه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گذار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BBD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87E7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561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B99F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0B17BAE0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3507C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3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8EFE" w14:textId="72655E95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شن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نجاند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پس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د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گر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فكركرد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به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ن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وح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ن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زارد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07A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726A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1D5A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0585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78B10D28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EB02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4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7814" w14:textId="65C65291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تا حدود</w:t>
            </w:r>
            <w:r w:rsidR="008D6553"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 xml:space="preserve"> درك م</w:t>
            </w:r>
            <w:r w:rsidR="008D6553"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 xml:space="preserve"> كنم كه چرا </w:t>
            </w:r>
            <w:r w:rsidR="008D6553"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 xml:space="preserve">ك دوست </w:t>
            </w:r>
            <w:r w:rsidR="008D6553"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ا آشنا نسبت به من رفتار ناشا</w:t>
            </w:r>
            <w:r w:rsidR="008D6553"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ست</w:t>
            </w:r>
            <w:r w:rsidR="008D6553"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 xml:space="preserve"> (مانند خ</w:t>
            </w:r>
            <w:r w:rsidR="008D6553"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انت) داشته است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74A0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467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BAEE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42A9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  <w:tr w:rsidR="00122907" w:rsidRPr="0039675F" w14:paraId="33AFBE0C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A77A" w14:textId="77777777" w:rsidR="00122907" w:rsidRPr="0039675F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5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B52E" w14:textId="031AF4FF" w:rsidR="00122907" w:rsidRPr="0039675F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عمولاً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وقت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ز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دوست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شنا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عصبان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شو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م</w:t>
            </w:r>
            <w:r w:rsidR="008D6553"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ی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توا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آرامش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را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حفظ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 xml:space="preserve"> 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  <w:rtl/>
              </w:rPr>
              <w:t>كنم</w:t>
            </w:r>
            <w:r w:rsidRPr="0039675F">
              <w:rPr>
                <w:rFonts w:ascii="IRANYekan" w:eastAsiaTheme="minorHAnsi" w:hAnsi="IRANYekan" w:cs="B Mitra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8F3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8A33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442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EA06" w14:textId="77777777" w:rsidR="00122907" w:rsidRPr="0039675F" w:rsidRDefault="00122907">
            <w:pPr>
              <w:bidi/>
              <w:spacing w:after="0" w:line="16" w:lineRule="atLeast"/>
              <w:rPr>
                <w:rFonts w:ascii="IRANYekan" w:eastAsia="Times New Roman" w:hAnsi="IRANYekan" w:cs="B Mitra"/>
                <w:sz w:val="28"/>
                <w:szCs w:val="28"/>
              </w:rPr>
            </w:pPr>
          </w:p>
        </w:tc>
      </w:tr>
    </w:tbl>
    <w:p w14:paraId="781AB257" w14:textId="77777777" w:rsidR="009438C7" w:rsidRPr="0039675F" w:rsidRDefault="009438C7" w:rsidP="00B15ABB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  <w:lang w:bidi="fa-IR"/>
        </w:rPr>
      </w:pPr>
    </w:p>
    <w:p w14:paraId="3338A798" w14:textId="77777777" w:rsidR="009438C7" w:rsidRPr="0039675F" w:rsidRDefault="009438C7" w:rsidP="009438C7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  <w:lang w:bidi="fa-IR"/>
        </w:rPr>
      </w:pPr>
    </w:p>
    <w:p w14:paraId="1F8252F4" w14:textId="77777777" w:rsidR="009438C7" w:rsidRPr="0039675F" w:rsidRDefault="009438C7" w:rsidP="009438C7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  <w:lang w:bidi="fa-IR"/>
        </w:rPr>
      </w:pPr>
    </w:p>
    <w:p w14:paraId="65B52139" w14:textId="77777777" w:rsidR="009438C7" w:rsidRPr="0039675F" w:rsidRDefault="009438C7" w:rsidP="009438C7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  <w:lang w:bidi="fa-IR"/>
        </w:rPr>
      </w:pPr>
    </w:p>
    <w:p w14:paraId="70C86597" w14:textId="77777777" w:rsidR="00B15ABB" w:rsidRPr="0039675F" w:rsidRDefault="00B15ABB" w:rsidP="009438C7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sz w:val="28"/>
          <w:szCs w:val="28"/>
          <w:rtl/>
          <w:lang w:bidi="fa-IR"/>
        </w:rPr>
        <w:t>*************************************</w:t>
      </w:r>
    </w:p>
    <w:p w14:paraId="52EE428C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روش نمره گذاری و تفسیر</w:t>
      </w:r>
    </w:p>
    <w:p w14:paraId="197BD5E5" w14:textId="5F8C6C09" w:rsidR="00B15ABB" w:rsidRPr="0039675F" w:rsidRDefault="00B15ABB" w:rsidP="00A9137B">
      <w:pPr>
        <w:bidi/>
        <w:spacing w:after="0" w:line="240" w:lineRule="auto"/>
        <w:ind w:right="-450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این پرسشنامه دارای </w:t>
      </w:r>
      <w:r w:rsidR="00E34457" w:rsidRPr="0039675F">
        <w:rPr>
          <w:rFonts w:ascii="IRANYekan" w:hAnsi="IRANYekan" w:cs="B Mitra"/>
          <w:sz w:val="28"/>
          <w:szCs w:val="28"/>
          <w:rtl/>
          <w:lang w:bidi="fa-IR"/>
        </w:rPr>
        <w:t>25</w:t>
      </w:r>
      <w:r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سوال بوده و هدف آن </w:t>
      </w:r>
      <w:r w:rsidR="00E34457" w:rsidRPr="0039675F">
        <w:rPr>
          <w:rFonts w:ascii="IRANYekan" w:hAnsi="IRANYekan" w:cs="B Mitra"/>
          <w:sz w:val="28"/>
          <w:szCs w:val="28"/>
          <w:rtl/>
          <w:lang w:bidi="fa-IR"/>
        </w:rPr>
        <w:t>سنجش میزان بخشودگ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E34457"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ب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E34457" w:rsidRPr="0039675F">
        <w:rPr>
          <w:rFonts w:ascii="IRANYekan" w:hAnsi="IRANYekan" w:cs="B Mitra"/>
          <w:sz w:val="28"/>
          <w:szCs w:val="28"/>
          <w:rtl/>
          <w:lang w:bidi="fa-IR"/>
        </w:rPr>
        <w:t>ن فرد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E34457"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و ابعاد آن در افراد مختلف (ارتباط مجدد و كنترل انتقامجو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ی</w:t>
      </w:r>
      <w:r w:rsidR="00E34457" w:rsidRPr="0039675F">
        <w:rPr>
          <w:rFonts w:ascii="IRANYekan" w:hAnsi="IRANYekan" w:cs="B Mitra"/>
          <w:sz w:val="28"/>
          <w:szCs w:val="28"/>
          <w:rtl/>
          <w:lang w:bidi="fa-IR"/>
        </w:rPr>
        <w:t>،‌ كنترل رنجش، درك و فهم واق عب</w:t>
      </w:r>
      <w:r w:rsidR="008D6553" w:rsidRPr="0039675F">
        <w:rPr>
          <w:rFonts w:ascii="IRANYekan" w:hAnsi="IRANYekan" w:cs="B Mitra"/>
          <w:sz w:val="28"/>
          <w:szCs w:val="28"/>
          <w:rtl/>
          <w:lang w:bidi="fa-IR"/>
        </w:rPr>
        <w:t>ی</w:t>
      </w:r>
      <w:r w:rsidR="00E34457" w:rsidRPr="0039675F">
        <w:rPr>
          <w:rFonts w:ascii="IRANYekan" w:hAnsi="IRANYekan" w:cs="B Mitra"/>
          <w:sz w:val="28"/>
          <w:szCs w:val="28"/>
          <w:rtl/>
          <w:lang w:bidi="fa-IR"/>
        </w:rPr>
        <w:t>نانه)</w:t>
      </w:r>
      <w:r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است. طیف پاسخگویی آن از نوع لیکرت بوده که امتیاز مربوط به هر گزینه </w:t>
      </w:r>
      <w:r w:rsidR="00A9137B"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برای ماده های 19، 20، 21، 22‌، 23، 24 و 25 به شکل زیر است:  </w:t>
      </w:r>
    </w:p>
    <w:p w14:paraId="3EC96E49" w14:textId="77777777" w:rsidR="00B15ABB" w:rsidRPr="0039675F" w:rsidRDefault="00B15ABB" w:rsidP="00B15ABB">
      <w:pPr>
        <w:bidi/>
        <w:spacing w:after="0" w:line="240" w:lineRule="auto"/>
        <w:ind w:right="-450"/>
        <w:jc w:val="both"/>
        <w:rPr>
          <w:rFonts w:ascii="IRANYekan" w:hAnsi="IRANYekan" w:cs="B Mitra"/>
          <w:sz w:val="28"/>
          <w:szCs w:val="28"/>
          <w:rtl/>
          <w:lang w:bidi="fa-IR"/>
        </w:rPr>
      </w:pPr>
    </w:p>
    <w:tbl>
      <w:tblPr>
        <w:bidiVisual/>
        <w:tblW w:w="3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10"/>
        <w:gridCol w:w="610"/>
        <w:gridCol w:w="610"/>
        <w:gridCol w:w="610"/>
      </w:tblGrid>
      <w:tr w:rsidR="00A9137B" w:rsidRPr="0039675F" w14:paraId="504237C8" w14:textId="77777777" w:rsidTr="005406B5">
        <w:trPr>
          <w:cantSplit/>
          <w:trHeight w:val="119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B3EB" w14:textId="77777777" w:rsidR="00A9137B" w:rsidRPr="0039675F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گزینه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3B3091" w14:textId="77777777" w:rsidR="00A9137B" w:rsidRPr="0039675F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C2D742" w14:textId="77777777" w:rsidR="00A9137B" w:rsidRPr="0039675F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C8DBBC" w14:textId="77777777" w:rsidR="00A9137B" w:rsidRPr="0039675F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A2B68D" w14:textId="77777777" w:rsidR="00A9137B" w:rsidRPr="0039675F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وافق</w:t>
            </w:r>
          </w:p>
        </w:tc>
      </w:tr>
      <w:tr w:rsidR="00A9137B" w:rsidRPr="0039675F" w14:paraId="63967D0A" w14:textId="77777777" w:rsidTr="00A9137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D78A" w14:textId="77777777" w:rsidR="00A9137B" w:rsidRPr="0039675F" w:rsidRDefault="00A9137B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امتیا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817B" w14:textId="77777777" w:rsidR="00A9137B" w:rsidRPr="0039675F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15F0" w14:textId="77777777" w:rsidR="00A9137B" w:rsidRPr="0039675F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7241" w14:textId="77777777" w:rsidR="00A9137B" w:rsidRPr="0039675F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E7D4" w14:textId="77777777" w:rsidR="00A9137B" w:rsidRPr="0039675F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4</w:t>
            </w:r>
          </w:p>
        </w:tc>
      </w:tr>
    </w:tbl>
    <w:p w14:paraId="1F47DE59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sz w:val="28"/>
          <w:szCs w:val="28"/>
          <w:rtl/>
          <w:lang w:bidi="fa-IR"/>
        </w:rPr>
      </w:pPr>
    </w:p>
    <w:p w14:paraId="2329BD86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sz w:val="28"/>
          <w:szCs w:val="28"/>
          <w:lang w:bidi="fa-IR"/>
        </w:rPr>
      </w:pPr>
    </w:p>
    <w:p w14:paraId="13587235" w14:textId="77777777" w:rsidR="005406B5" w:rsidRPr="0039675F" w:rsidRDefault="005406B5" w:rsidP="001D487F">
      <w:pPr>
        <w:bidi/>
        <w:spacing w:after="0" w:line="240" w:lineRule="auto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sz w:val="28"/>
          <w:szCs w:val="28"/>
          <w:rtl/>
          <w:lang w:bidi="fa-IR"/>
        </w:rPr>
        <w:t>بقیه ماده ها به صورت معکوس نمره گذاری می شوند. مانند جدول زیر:</w:t>
      </w:r>
    </w:p>
    <w:tbl>
      <w:tblPr>
        <w:bidiVisual/>
        <w:tblW w:w="3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10"/>
        <w:gridCol w:w="610"/>
        <w:gridCol w:w="610"/>
        <w:gridCol w:w="610"/>
      </w:tblGrid>
      <w:tr w:rsidR="005406B5" w:rsidRPr="0039675F" w14:paraId="50511750" w14:textId="77777777" w:rsidTr="009438C7">
        <w:trPr>
          <w:cantSplit/>
          <w:trHeight w:val="111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1B65" w14:textId="77777777" w:rsidR="005406B5" w:rsidRPr="0039675F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گزینه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81B7C1" w14:textId="77777777" w:rsidR="005406B5" w:rsidRPr="0039675F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731439" w14:textId="77777777" w:rsidR="005406B5" w:rsidRPr="0039675F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DB8F85" w14:textId="77777777" w:rsidR="005406B5" w:rsidRPr="0039675F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1DBFBA" w14:textId="77777777" w:rsidR="005406B5" w:rsidRPr="0039675F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B Mitra"/>
                <w:b/>
                <w:bCs/>
                <w:sz w:val="20"/>
                <w:szCs w:val="20"/>
              </w:rPr>
            </w:pPr>
            <w:r w:rsidRPr="0039675F">
              <w:rPr>
                <w:rFonts w:ascii="IRANYekan" w:eastAsia="Times New Roman" w:hAnsi="IRANYekan" w:cs="B Mitra"/>
                <w:b/>
                <w:bCs/>
                <w:sz w:val="20"/>
                <w:szCs w:val="20"/>
                <w:rtl/>
              </w:rPr>
              <w:t>کاملا موافق</w:t>
            </w:r>
          </w:p>
        </w:tc>
      </w:tr>
      <w:tr w:rsidR="005406B5" w:rsidRPr="0039675F" w14:paraId="27DE1400" w14:textId="77777777" w:rsidTr="00FA421E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429C" w14:textId="77777777" w:rsidR="005406B5" w:rsidRPr="0039675F" w:rsidRDefault="005406B5" w:rsidP="00FA421E">
            <w:pPr>
              <w:bidi/>
              <w:spacing w:after="0" w:line="240" w:lineRule="auto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امتیا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3FC0" w14:textId="77777777" w:rsidR="005406B5" w:rsidRPr="0039675F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83DD" w14:textId="77777777" w:rsidR="005406B5" w:rsidRPr="0039675F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8A55" w14:textId="77777777" w:rsidR="005406B5" w:rsidRPr="0039675F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9894" w14:textId="77777777" w:rsidR="005406B5" w:rsidRPr="0039675F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B Mitra"/>
                <w:sz w:val="28"/>
                <w:szCs w:val="28"/>
              </w:rPr>
            </w:pPr>
            <w:r w:rsidRPr="0039675F">
              <w:rPr>
                <w:rFonts w:ascii="IRANYekan" w:eastAsia="Times New Roman" w:hAnsi="IRANYekan" w:cs="B Mitra"/>
                <w:sz w:val="28"/>
                <w:szCs w:val="28"/>
                <w:rtl/>
              </w:rPr>
              <w:t>1</w:t>
            </w:r>
          </w:p>
        </w:tc>
      </w:tr>
    </w:tbl>
    <w:p w14:paraId="0DB1FA40" w14:textId="77777777" w:rsidR="005406B5" w:rsidRPr="0039675F" w:rsidRDefault="006A76EE" w:rsidP="009438C7">
      <w:pPr>
        <w:bidi/>
        <w:spacing w:after="0" w:line="240" w:lineRule="auto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بدین ترتیب حداکثر نمره برای کل مقیاس 100 و حداقل 25 می باشد. کسب نمره بالاتر در این مقیاس نشان دهنده توانایی بالا برای بخشودن خطای دیگران است. </w:t>
      </w:r>
    </w:p>
    <w:p w14:paraId="7FDA3034" w14:textId="77777777" w:rsidR="00B15ABB" w:rsidRPr="0039675F" w:rsidRDefault="00B15ABB" w:rsidP="005406B5">
      <w:pPr>
        <w:bidi/>
        <w:spacing w:after="0" w:line="240" w:lineRule="auto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پرسشنامه فوق دارای پنج </w:t>
      </w:r>
      <w:r w:rsidR="001D487F" w:rsidRPr="0039675F">
        <w:rPr>
          <w:rFonts w:ascii="IRANYekan" w:hAnsi="IRANYekan" w:cs="B Mitra"/>
          <w:sz w:val="28"/>
          <w:szCs w:val="28"/>
          <w:rtl/>
          <w:lang w:bidi="fa-IR"/>
        </w:rPr>
        <w:t>سه</w:t>
      </w:r>
      <w:r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بوده که سوالات مربوط به هر بعد در جدول زیر ارائه گردیده است:</w:t>
      </w:r>
    </w:p>
    <w:p w14:paraId="70783B9D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2489"/>
      </w:tblGrid>
      <w:tr w:rsidR="00B15ABB" w:rsidRPr="0039675F" w14:paraId="3F1F0824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F8A2" w14:textId="77777777" w:rsidR="00B15ABB" w:rsidRPr="0039675F" w:rsidRDefault="00B15ABB">
            <w:pPr>
              <w:bidi/>
              <w:spacing w:after="0" w:line="240" w:lineRule="auto"/>
              <w:jc w:val="center"/>
              <w:rPr>
                <w:rFonts w:ascii="IRANYekan" w:hAnsi="IRANYekan" w:cs="B Mitra"/>
                <w:b/>
                <w:bCs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b/>
                <w:bCs/>
                <w:sz w:val="28"/>
                <w:szCs w:val="28"/>
                <w:rtl/>
                <w:lang w:bidi="fa-IR"/>
              </w:rPr>
              <w:lastRenderedPageBreak/>
              <w:t>بعد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64FC4" w14:textId="77777777" w:rsidR="00B15ABB" w:rsidRPr="0039675F" w:rsidRDefault="00B15ABB">
            <w:pPr>
              <w:bidi/>
              <w:spacing w:after="0" w:line="240" w:lineRule="auto"/>
              <w:jc w:val="center"/>
              <w:rPr>
                <w:rFonts w:ascii="IRANYekan" w:hAnsi="IRANYekan" w:cs="B Mitra"/>
                <w:b/>
                <w:bCs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b/>
                <w:bCs/>
                <w:sz w:val="28"/>
                <w:szCs w:val="28"/>
                <w:rtl/>
                <w:lang w:bidi="fa-IR"/>
              </w:rPr>
              <w:t>سوالات مربوطه</w:t>
            </w:r>
          </w:p>
        </w:tc>
      </w:tr>
      <w:tr w:rsidR="00B15ABB" w:rsidRPr="0039675F" w14:paraId="7C97BFA1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82353" w14:textId="2AC9B6E2" w:rsidR="00B15ABB" w:rsidRPr="0039675F" w:rsidRDefault="001D487F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ارتباط مجدد و كنترل انتقام</w:t>
            </w:r>
            <w:r w:rsidR="008D6553" w:rsidRPr="0039675F">
              <w:rPr>
                <w:rFonts w:ascii="IRANYekan" w:hAnsi="IRANYek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جو</w:t>
            </w:r>
            <w:r w:rsidR="008D6553"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DD41" w14:textId="77777777" w:rsidR="00B15ABB" w:rsidRPr="0039675F" w:rsidRDefault="00BB1D51">
            <w:pPr>
              <w:bidi/>
              <w:spacing w:after="0" w:line="240" w:lineRule="auto"/>
              <w:jc w:val="center"/>
              <w:rPr>
                <w:rFonts w:ascii="IRANYekan" w:hAnsi="IRANYekan" w:cs="B Mitra"/>
                <w:b/>
                <w:bCs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b/>
                <w:bCs/>
                <w:sz w:val="28"/>
                <w:szCs w:val="28"/>
                <w:rtl/>
                <w:lang w:bidi="fa-IR"/>
              </w:rPr>
              <w:t>12 الی 1</w:t>
            </w:r>
          </w:p>
        </w:tc>
      </w:tr>
      <w:tr w:rsidR="00B15ABB" w:rsidRPr="0039675F" w14:paraId="378A050E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9F8C75" w14:textId="77777777" w:rsidR="00B15ABB" w:rsidRPr="0039675F" w:rsidRDefault="001D487F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كنترل رنجش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3FD7" w14:textId="77777777" w:rsidR="00B15ABB" w:rsidRPr="0039675F" w:rsidRDefault="00BB1D51">
            <w:pPr>
              <w:bidi/>
              <w:spacing w:after="0" w:line="240" w:lineRule="auto"/>
              <w:jc w:val="center"/>
              <w:rPr>
                <w:rFonts w:ascii="IRANYekan" w:hAnsi="IRANYekan" w:cs="B Mitra"/>
                <w:b/>
                <w:bCs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b/>
                <w:bCs/>
                <w:sz w:val="28"/>
                <w:szCs w:val="28"/>
                <w:rtl/>
                <w:lang w:bidi="fa-IR"/>
              </w:rPr>
              <w:t>18 الی 13</w:t>
            </w:r>
          </w:p>
        </w:tc>
      </w:tr>
      <w:tr w:rsidR="00B15ABB" w:rsidRPr="0039675F" w14:paraId="33C96FEC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F0BDC8" w14:textId="39B864C6" w:rsidR="00B15ABB" w:rsidRPr="0039675F" w:rsidRDefault="001D487F" w:rsidP="001D487F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ك و فهم واقع ب</w:t>
            </w:r>
            <w:r w:rsidR="008D6553"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ی</w:t>
            </w: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نان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775F" w14:textId="77777777" w:rsidR="00B15ABB" w:rsidRPr="0039675F" w:rsidRDefault="00BB1D51">
            <w:pPr>
              <w:bidi/>
              <w:spacing w:after="0" w:line="240" w:lineRule="auto"/>
              <w:jc w:val="center"/>
              <w:rPr>
                <w:rFonts w:ascii="IRANYekan" w:hAnsi="IRANYekan" w:cs="B Mitra"/>
                <w:b/>
                <w:bCs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b/>
                <w:bCs/>
                <w:sz w:val="28"/>
                <w:szCs w:val="28"/>
                <w:rtl/>
                <w:lang w:bidi="fa-IR"/>
              </w:rPr>
              <w:t>25 الی 19</w:t>
            </w:r>
          </w:p>
        </w:tc>
      </w:tr>
    </w:tbl>
    <w:p w14:paraId="51D7869A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</w:p>
    <w:p w14:paraId="5453A1ED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sz w:val="28"/>
          <w:szCs w:val="28"/>
          <w:rtl/>
          <w:lang w:bidi="fa-IR"/>
        </w:rPr>
        <w:t>برای بدست آموردن امتیاز هر بعد، مجموع امتیازات مربوط به تک تک سوالات آن بعد را با هم جمع نمایید.</w:t>
      </w:r>
    </w:p>
    <w:p w14:paraId="2777F517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b/>
          <w:bCs/>
          <w:sz w:val="28"/>
          <w:szCs w:val="28"/>
          <w:rtl/>
          <w:lang w:bidi="fa-IR"/>
        </w:rPr>
      </w:pPr>
    </w:p>
    <w:p w14:paraId="40022DBA" w14:textId="77777777" w:rsidR="00B15ABB" w:rsidRPr="0039675F" w:rsidRDefault="00B15ABB" w:rsidP="00B15ABB">
      <w:pPr>
        <w:bidi/>
        <w:spacing w:after="0" w:line="240" w:lineRule="auto"/>
        <w:rPr>
          <w:rFonts w:ascii="IRANYekan" w:hAnsi="IRANYekan" w:cs="B Mitra"/>
          <w:b/>
          <w:bCs/>
          <w:sz w:val="28"/>
          <w:szCs w:val="28"/>
          <w:lang w:bidi="fa-IR"/>
        </w:rPr>
      </w:pP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روایی و پایایی</w:t>
      </w:r>
    </w:p>
    <w:p w14:paraId="2EA0FF27" w14:textId="77777777" w:rsidR="00B15ABB" w:rsidRPr="0039675F" w:rsidRDefault="00B15ABB" w:rsidP="00810F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hAnsi="IRANYekan" w:cs="B Mitra"/>
          <w:sz w:val="28"/>
          <w:szCs w:val="28"/>
          <w:rtl/>
          <w:lang w:bidi="fa-IR"/>
        </w:rPr>
      </w:pPr>
      <w:r w:rsidRPr="0039675F">
        <w:rPr>
          <w:rFonts w:ascii="IRANYekan" w:hAnsi="IRANYekan" w:cs="B Mitra"/>
          <w:sz w:val="28"/>
          <w:szCs w:val="28"/>
          <w:rtl/>
        </w:rPr>
        <w:t xml:space="preserve">در پژوهش </w:t>
      </w:r>
      <w:r w:rsidR="001178DF" w:rsidRPr="0039675F">
        <w:rPr>
          <w:rFonts w:ascii="IRANYekan" w:hAnsi="IRANYekan" w:cs="B Mitra"/>
          <w:sz w:val="28"/>
          <w:szCs w:val="28"/>
          <w:rtl/>
        </w:rPr>
        <w:t>احتشام زاده و همکاران</w:t>
      </w:r>
      <w:r w:rsidRPr="0039675F">
        <w:rPr>
          <w:rFonts w:ascii="IRANYekan" w:hAnsi="IRANYekan" w:cs="B Mitra"/>
          <w:sz w:val="28"/>
          <w:szCs w:val="28"/>
          <w:rtl/>
        </w:rPr>
        <w:t xml:space="preserve"> (</w:t>
      </w:r>
      <w:r w:rsidR="00810F0A" w:rsidRPr="0039675F">
        <w:rPr>
          <w:rFonts w:ascii="IRANYekan" w:hAnsi="IRANYekan" w:cs="B Mitra"/>
          <w:sz w:val="28"/>
          <w:szCs w:val="28"/>
          <w:rtl/>
        </w:rPr>
        <w:t>1389</w:t>
      </w:r>
      <w:r w:rsidRPr="0039675F">
        <w:rPr>
          <w:rFonts w:ascii="IRANYekan" w:hAnsi="IRANYekan" w:cs="B Mitra"/>
          <w:sz w:val="28"/>
          <w:szCs w:val="28"/>
          <w:rtl/>
        </w:rPr>
        <w:t>) جهت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="001178DF" w:rsidRPr="0039675F">
        <w:rPr>
          <w:rFonts w:ascii="IRANYekan" w:hAnsi="IRANYekan" w:cs="B Mitra"/>
          <w:sz w:val="28"/>
          <w:szCs w:val="28"/>
          <w:rtl/>
        </w:rPr>
        <w:t xml:space="preserve">سنجش </w:t>
      </w:r>
      <w:r w:rsidRPr="0039675F">
        <w:rPr>
          <w:rFonts w:ascii="IRANYekan" w:hAnsi="IRANYekan" w:cs="B Mitra"/>
          <w:sz w:val="28"/>
          <w:szCs w:val="28"/>
          <w:rtl/>
        </w:rPr>
        <w:t>روای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="001178DF" w:rsidRPr="0039675F">
        <w:rPr>
          <w:rFonts w:ascii="IRANYekan" w:hAnsi="IRANYekan" w:cs="B Mitra"/>
          <w:sz w:val="28"/>
          <w:szCs w:val="28"/>
          <w:rtl/>
        </w:rPr>
        <w:t xml:space="preserve">مقیاس بخشودگی بین فردی، از اجرای همزمان آن با خرده مقیاس بخشودگی در خانواده اصلی </w:t>
      </w:r>
      <w:r w:rsidR="001178DF" w:rsidRPr="0039675F">
        <w:rPr>
          <w:rFonts w:ascii="IRANYekan" w:hAnsi="IRANYekan" w:cs="B Mitra"/>
          <w:sz w:val="28"/>
          <w:szCs w:val="28"/>
        </w:rPr>
        <w:t>FFS</w:t>
      </w:r>
      <w:r w:rsidR="00F915D2" w:rsidRPr="0039675F">
        <w:rPr>
          <w:rFonts w:ascii="IRANYekan" w:hAnsi="IRANYekan" w:cs="B Mitra"/>
          <w:sz w:val="28"/>
          <w:szCs w:val="28"/>
          <w:rtl/>
          <w:lang w:bidi="fa-IR"/>
        </w:rPr>
        <w:t xml:space="preserve"> استفاده شد که همبستگی بین این دو مقیاس معنی دار بدست آمد. این رابطه حاکی از روایی خوب این مقیاس می باشد.</w:t>
      </w:r>
    </w:p>
    <w:p w14:paraId="7169590D" w14:textId="2BEC5951" w:rsidR="00B15ABB" w:rsidRPr="0039675F" w:rsidRDefault="00B15ABB" w:rsidP="00F915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hAnsi="IRANYekan" w:cs="B Mitra"/>
          <w:sz w:val="28"/>
          <w:szCs w:val="28"/>
          <w:rtl/>
        </w:rPr>
      </w:pPr>
      <w:r w:rsidRPr="0039675F">
        <w:rPr>
          <w:rFonts w:ascii="IRANYekan" w:hAnsi="IRANYekan" w:cs="B Mitra"/>
          <w:sz w:val="28"/>
          <w:szCs w:val="28"/>
          <w:rtl/>
        </w:rPr>
        <w:t>همچنین پایائ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پرسشنام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یا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قابلیت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اعتماد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آن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با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استفاد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از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روش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اندازه</w:t>
      </w:r>
      <w:r w:rsidRPr="0039675F">
        <w:rPr>
          <w:rFonts w:ascii="IRANYekan" w:hAnsi="IRANYekan" w:cs="B Mitra"/>
          <w:sz w:val="28"/>
          <w:szCs w:val="28"/>
        </w:rPr>
        <w:softHyphen/>
      </w:r>
      <w:r w:rsidRPr="0039675F">
        <w:rPr>
          <w:rFonts w:ascii="IRANYekan" w:hAnsi="IRANYekan" w:cs="B Mitra"/>
          <w:sz w:val="28"/>
          <w:szCs w:val="28"/>
          <w:rtl/>
        </w:rPr>
        <w:t>گیر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آلفا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کرونباخ محاسب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شد. معمولاً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دامن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ضریب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اعتماد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آلفا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کرونباخ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از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صفر (0)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ب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معنا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عدم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پایدار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Pr="0039675F">
        <w:rPr>
          <w:rFonts w:ascii="IRANYekan" w:hAnsi="IRANYekan" w:cs="B Mitra"/>
          <w:sz w:val="28"/>
          <w:szCs w:val="28"/>
          <w:rtl/>
        </w:rPr>
        <w:t>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تا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مثبت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یک (1+) ب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معنا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پایائی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کامل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قرار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می</w:t>
      </w:r>
      <w:r w:rsidRPr="0039675F">
        <w:rPr>
          <w:rFonts w:ascii="IRANYekan" w:hAnsi="IRANYekan" w:cs="B Mitra"/>
          <w:sz w:val="28"/>
          <w:szCs w:val="28"/>
          <w:rtl/>
        </w:rPr>
        <w:softHyphen/>
        <w:t>گیرد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و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هر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چ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مقدار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بدست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آمد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ب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عدد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مثبت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یک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نزدیکتر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باشد قابلیت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اعتماد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پرسشنامه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بیشتر</w:t>
      </w:r>
      <w:r w:rsidRPr="0039675F">
        <w:rPr>
          <w:rFonts w:ascii="IRANYekan" w:hAnsi="IRANYekan" w:cs="B Mitra"/>
          <w:sz w:val="28"/>
          <w:szCs w:val="28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می</w:t>
      </w:r>
      <w:r w:rsidRPr="0039675F">
        <w:rPr>
          <w:rFonts w:ascii="IRANYekan" w:hAnsi="IRANYekan" w:cs="B Mitra"/>
          <w:sz w:val="28"/>
          <w:szCs w:val="28"/>
          <w:rtl/>
        </w:rPr>
        <w:softHyphen/>
        <w:t xml:space="preserve">شود. آلفای کرونباخ برای پرسشنامه </w:t>
      </w:r>
      <w:r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 xml:space="preserve">مقیاس </w:t>
      </w:r>
      <w:r w:rsidR="00F915D2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سنجش بخشودگ</w:t>
      </w:r>
      <w:r w:rsidR="008D6553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ی</w:t>
      </w:r>
      <w:r w:rsidR="00F915D2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 xml:space="preserve"> ب</w:t>
      </w:r>
      <w:r w:rsidR="008D6553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ی</w:t>
      </w:r>
      <w:r w:rsidR="00F915D2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ن فرد</w:t>
      </w:r>
      <w:r w:rsidR="008D6553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>ی</w:t>
      </w:r>
      <w:r w:rsidR="00F915D2" w:rsidRPr="0039675F">
        <w:rPr>
          <w:rFonts w:ascii="IRANYekan" w:hAnsi="IRANYekan" w:cs="B Mitra"/>
          <w:b/>
          <w:bCs/>
          <w:sz w:val="28"/>
          <w:szCs w:val="28"/>
          <w:rtl/>
          <w:lang w:bidi="fa-IR"/>
        </w:rPr>
        <w:t xml:space="preserve"> </w:t>
      </w:r>
      <w:r w:rsidRPr="0039675F">
        <w:rPr>
          <w:rFonts w:ascii="IRANYekan" w:hAnsi="IRANYekan" w:cs="B Mitra"/>
          <w:sz w:val="28"/>
          <w:szCs w:val="28"/>
          <w:rtl/>
        </w:rPr>
        <w:t>در جدول زیر ارائه شده است:</w:t>
      </w:r>
    </w:p>
    <w:p w14:paraId="718A3869" w14:textId="77777777" w:rsidR="00B15ABB" w:rsidRPr="0039675F" w:rsidRDefault="00B15ABB" w:rsidP="00B15A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hAnsi="IRANYekan" w:cs="B Mitra"/>
          <w:sz w:val="28"/>
          <w:szCs w:val="28"/>
          <w:rtl/>
        </w:rPr>
      </w:pPr>
    </w:p>
    <w:p w14:paraId="5EA31B8A" w14:textId="246842DC" w:rsidR="00B15ABB" w:rsidRPr="0039675F" w:rsidRDefault="00B15ABB" w:rsidP="00F915D2">
      <w:pPr>
        <w:bidi/>
        <w:spacing w:after="0" w:line="240" w:lineRule="auto"/>
        <w:jc w:val="center"/>
        <w:rPr>
          <w:rFonts w:ascii="IRANYekan" w:hAnsi="IRANYekan" w:cs="B Mitra"/>
          <w:b/>
          <w:bCs/>
          <w:i/>
          <w:iCs/>
          <w:sz w:val="28"/>
          <w:szCs w:val="28"/>
        </w:rPr>
      </w:pPr>
      <w:r w:rsidRPr="0039675F">
        <w:rPr>
          <w:rFonts w:ascii="IRANYekan" w:hAnsi="IRANYekan" w:cs="B Mitra"/>
          <w:sz w:val="28"/>
          <w:szCs w:val="28"/>
          <w:rtl/>
        </w:rPr>
        <w:t xml:space="preserve">مقدار آلفای کرونباخ در مقیاس </w:t>
      </w:r>
      <w:r w:rsidR="00F915D2" w:rsidRPr="0039675F">
        <w:rPr>
          <w:rFonts w:ascii="IRANYekan" w:hAnsi="IRANYekan" w:cs="B Mitra"/>
          <w:sz w:val="28"/>
          <w:szCs w:val="28"/>
          <w:rtl/>
        </w:rPr>
        <w:t>سنجش بخشودگ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F915D2" w:rsidRPr="0039675F">
        <w:rPr>
          <w:rFonts w:ascii="IRANYekan" w:hAnsi="IRANYekan" w:cs="B Mitra"/>
          <w:sz w:val="28"/>
          <w:szCs w:val="28"/>
          <w:rtl/>
        </w:rPr>
        <w:t xml:space="preserve"> ب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F915D2" w:rsidRPr="0039675F">
        <w:rPr>
          <w:rFonts w:ascii="IRANYekan" w:hAnsi="IRANYekan" w:cs="B Mitra"/>
          <w:sz w:val="28"/>
          <w:szCs w:val="28"/>
          <w:rtl/>
        </w:rPr>
        <w:t>ن فرد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1336"/>
      </w:tblGrid>
      <w:tr w:rsidR="00B15ABB" w:rsidRPr="0039675F" w14:paraId="3381A6B2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5FAA" w14:textId="77777777" w:rsidR="00B15ABB" w:rsidRPr="0039675F" w:rsidRDefault="00B15ABB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بعد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6D120" w14:textId="77777777" w:rsidR="00B15ABB" w:rsidRPr="0039675F" w:rsidRDefault="00B15ABB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آلفای کرونباخ</w:t>
            </w:r>
          </w:p>
        </w:tc>
      </w:tr>
      <w:tr w:rsidR="00F915D2" w:rsidRPr="0039675F" w14:paraId="58B3A6AC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E4CDFD" w14:textId="219A87D9" w:rsidR="00F915D2" w:rsidRPr="0039675F" w:rsidRDefault="00F915D2" w:rsidP="00FA421E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ارتباط مجدد و كنترل انتقامجو</w:t>
            </w:r>
            <w:r w:rsidR="008D6553"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15C9" w14:textId="77777777" w:rsidR="00F915D2" w:rsidRPr="0039675F" w:rsidRDefault="0090664B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77</w:t>
            </w:r>
            <w:r w:rsidR="00F915D2"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/0</w:t>
            </w:r>
          </w:p>
        </w:tc>
      </w:tr>
      <w:tr w:rsidR="00F915D2" w:rsidRPr="0039675F" w14:paraId="3630AF92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DE87A" w14:textId="77777777" w:rsidR="00F915D2" w:rsidRPr="0039675F" w:rsidRDefault="00F915D2" w:rsidP="00FA421E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كنترل رنج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81E9" w14:textId="77777777" w:rsidR="00F915D2" w:rsidRPr="0039675F" w:rsidRDefault="0090664B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66</w:t>
            </w:r>
            <w:r w:rsidR="00F915D2"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/0</w:t>
            </w:r>
          </w:p>
        </w:tc>
      </w:tr>
      <w:tr w:rsidR="00F915D2" w:rsidRPr="0039675F" w14:paraId="38882925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CC4B69" w14:textId="6527D917" w:rsidR="00F915D2" w:rsidRPr="0039675F" w:rsidRDefault="00F915D2" w:rsidP="00FA421E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درك و فهم واقع ب</w:t>
            </w:r>
            <w:r w:rsidR="008D6553"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ی</w:t>
            </w: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نان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A6AE" w14:textId="77777777" w:rsidR="00F915D2" w:rsidRPr="0039675F" w:rsidRDefault="0090664B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57</w:t>
            </w:r>
            <w:r w:rsidR="00F915D2"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/0</w:t>
            </w:r>
          </w:p>
        </w:tc>
      </w:tr>
      <w:tr w:rsidR="0090664B" w:rsidRPr="0039675F" w14:paraId="1270AA65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9F324D" w14:textId="77777777" w:rsidR="0090664B" w:rsidRPr="0039675F" w:rsidRDefault="0090664B" w:rsidP="00FA421E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کل پرسشنام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A737" w14:textId="77777777" w:rsidR="0090664B" w:rsidRPr="0039675F" w:rsidRDefault="0090664B">
            <w:pPr>
              <w:bidi/>
              <w:spacing w:after="0" w:line="240" w:lineRule="auto"/>
              <w:jc w:val="center"/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</w:pPr>
            <w:r w:rsidRPr="0039675F">
              <w:rPr>
                <w:rFonts w:ascii="IRANYekan" w:hAnsi="IRANYekan" w:cs="B Mitra"/>
                <w:sz w:val="28"/>
                <w:szCs w:val="28"/>
                <w:rtl/>
                <w:lang w:bidi="fa-IR"/>
              </w:rPr>
              <w:t>80/0</w:t>
            </w:r>
          </w:p>
        </w:tc>
      </w:tr>
    </w:tbl>
    <w:p w14:paraId="0745AE20" w14:textId="77777777" w:rsidR="00B15ABB" w:rsidRPr="0039675F" w:rsidRDefault="00B15ABB" w:rsidP="00B15ABB">
      <w:pPr>
        <w:bidi/>
        <w:spacing w:after="0" w:line="240" w:lineRule="auto"/>
        <w:jc w:val="center"/>
        <w:rPr>
          <w:rFonts w:ascii="IRANYekan" w:hAnsi="IRANYekan" w:cs="B Mitra"/>
          <w:b/>
          <w:bCs/>
          <w:i/>
          <w:iCs/>
          <w:sz w:val="28"/>
          <w:szCs w:val="28"/>
        </w:rPr>
      </w:pPr>
    </w:p>
    <w:p w14:paraId="1735B567" w14:textId="77777777" w:rsidR="009438C7" w:rsidRPr="0039675F" w:rsidRDefault="009438C7" w:rsidP="00B15ABB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</w:rPr>
      </w:pPr>
    </w:p>
    <w:p w14:paraId="027CF79B" w14:textId="77777777" w:rsidR="00B15ABB" w:rsidRPr="0039675F" w:rsidRDefault="00B15ABB" w:rsidP="009438C7">
      <w:pPr>
        <w:bidi/>
        <w:spacing w:after="0" w:line="240" w:lineRule="auto"/>
        <w:jc w:val="center"/>
        <w:rPr>
          <w:rFonts w:ascii="IRANYekan" w:hAnsi="IRANYekan" w:cs="B Mitra"/>
          <w:sz w:val="28"/>
          <w:szCs w:val="28"/>
          <w:rtl/>
        </w:rPr>
      </w:pPr>
      <w:r w:rsidRPr="0039675F">
        <w:rPr>
          <w:rFonts w:ascii="IRANYekan" w:hAnsi="IRANYekan" w:cs="B Mitra"/>
          <w:sz w:val="28"/>
          <w:szCs w:val="28"/>
          <w:rtl/>
        </w:rPr>
        <w:t>******************************************</w:t>
      </w:r>
    </w:p>
    <w:p w14:paraId="0F3397DB" w14:textId="5B1A7DA4" w:rsidR="00B15ABB" w:rsidRPr="0039675F" w:rsidRDefault="00B15ABB" w:rsidP="00810F0A">
      <w:pPr>
        <w:bidi/>
        <w:spacing w:after="0" w:line="240" w:lineRule="auto"/>
        <w:jc w:val="both"/>
        <w:rPr>
          <w:rFonts w:ascii="IRANYekan" w:hAnsi="IRANYekan" w:cs="B Mitra"/>
          <w:sz w:val="28"/>
          <w:szCs w:val="28"/>
          <w:rtl/>
        </w:rPr>
      </w:pPr>
      <w:r w:rsidRPr="0039675F">
        <w:rPr>
          <w:rFonts w:ascii="IRANYekan" w:hAnsi="IRANYekan" w:cs="B Mitra"/>
          <w:b/>
          <w:bCs/>
          <w:sz w:val="28"/>
          <w:szCs w:val="28"/>
          <w:rtl/>
        </w:rPr>
        <w:t>منبع</w:t>
      </w:r>
      <w:r w:rsidRPr="0039675F">
        <w:rPr>
          <w:rFonts w:ascii="IRANYekan" w:hAnsi="IRANYekan" w:cs="B Mitra"/>
          <w:sz w:val="28"/>
          <w:szCs w:val="28"/>
          <w:rtl/>
        </w:rPr>
        <w:t xml:space="preserve">: </w:t>
      </w:r>
      <w:r w:rsidR="004C68C0" w:rsidRPr="0039675F">
        <w:rPr>
          <w:rFonts w:ascii="IRANYekan" w:hAnsi="IRANYekan" w:cs="B Mitra"/>
          <w:sz w:val="28"/>
          <w:szCs w:val="28"/>
          <w:rtl/>
        </w:rPr>
        <w:t>احتشام زاده، پروین، احدی، حسن، عنایتی، صلاح الدین، حیدر، علیرضا، (1389</w:t>
      </w:r>
      <w:r w:rsidRPr="0039675F">
        <w:rPr>
          <w:rFonts w:ascii="IRANYekan" w:hAnsi="IRANYekan" w:cs="B Mitra"/>
          <w:sz w:val="28"/>
          <w:szCs w:val="28"/>
          <w:rtl/>
        </w:rPr>
        <w:t xml:space="preserve">)، </w:t>
      </w:r>
      <w:r w:rsidR="004C68C0" w:rsidRPr="0039675F">
        <w:rPr>
          <w:rFonts w:ascii="IRANYekan" w:hAnsi="IRANYekan" w:cs="B Mitra"/>
          <w:sz w:val="28"/>
          <w:szCs w:val="28"/>
          <w:rtl/>
        </w:rPr>
        <w:t>ساخت و اعتبار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4C68C0" w:rsidRPr="0039675F">
        <w:rPr>
          <w:rFonts w:ascii="IRANYekan" w:hAnsi="IRANYekan" w:cs="B Mitra"/>
          <w:sz w:val="28"/>
          <w:szCs w:val="28"/>
          <w:rtl/>
        </w:rPr>
        <w:t>اب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4C68C0" w:rsidRPr="0039675F">
        <w:rPr>
          <w:rFonts w:ascii="IRANYekan" w:hAnsi="IRANYekan" w:cs="B Mitra"/>
          <w:sz w:val="28"/>
          <w:szCs w:val="28"/>
          <w:rtl/>
        </w:rPr>
        <w:t xml:space="preserve"> مق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4C68C0" w:rsidRPr="0039675F">
        <w:rPr>
          <w:rFonts w:ascii="IRANYekan" w:hAnsi="IRANYekan" w:cs="B Mitra"/>
          <w:sz w:val="28"/>
          <w:szCs w:val="28"/>
          <w:rtl/>
        </w:rPr>
        <w:t>اس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4C68C0" w:rsidRPr="0039675F">
        <w:rPr>
          <w:rFonts w:ascii="IRANYekan" w:hAnsi="IRANYekan" w:cs="B Mitra"/>
          <w:sz w:val="28"/>
          <w:szCs w:val="28"/>
          <w:rtl/>
        </w:rPr>
        <w:t xml:space="preserve"> برا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4C68C0" w:rsidRPr="0039675F">
        <w:rPr>
          <w:rFonts w:ascii="IRANYekan" w:hAnsi="IRANYekan" w:cs="B Mitra"/>
          <w:sz w:val="28"/>
          <w:szCs w:val="28"/>
          <w:rtl/>
        </w:rPr>
        <w:t xml:space="preserve"> سنجش بخشودگ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4C68C0" w:rsidRPr="0039675F">
        <w:rPr>
          <w:rFonts w:ascii="IRANYekan" w:hAnsi="IRANYekan" w:cs="B Mitra"/>
          <w:sz w:val="28"/>
          <w:szCs w:val="28"/>
          <w:rtl/>
        </w:rPr>
        <w:t xml:space="preserve"> ب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4C68C0" w:rsidRPr="0039675F">
        <w:rPr>
          <w:rFonts w:ascii="IRANYekan" w:hAnsi="IRANYekan" w:cs="B Mitra"/>
          <w:sz w:val="28"/>
          <w:szCs w:val="28"/>
          <w:rtl/>
        </w:rPr>
        <w:t>ن فرد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Pr="0039675F">
        <w:rPr>
          <w:rFonts w:ascii="IRANYekan" w:hAnsi="IRANYekan" w:cs="B Mitra"/>
          <w:sz w:val="28"/>
          <w:szCs w:val="28"/>
          <w:rtl/>
        </w:rPr>
        <w:t xml:space="preserve">، </w:t>
      </w:r>
      <w:r w:rsidR="00810F0A" w:rsidRPr="0039675F">
        <w:rPr>
          <w:rFonts w:ascii="IRANYekan" w:hAnsi="IRANYekan" w:cs="B Mitra"/>
          <w:sz w:val="28"/>
          <w:szCs w:val="28"/>
          <w:rtl/>
        </w:rPr>
        <w:t>مجله روانپزشك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810F0A" w:rsidRPr="0039675F">
        <w:rPr>
          <w:rFonts w:ascii="IRANYekan" w:hAnsi="IRANYekan" w:cs="B Mitra"/>
          <w:sz w:val="28"/>
          <w:szCs w:val="28"/>
          <w:rtl/>
        </w:rPr>
        <w:t xml:space="preserve"> و روانشناس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810F0A" w:rsidRPr="0039675F">
        <w:rPr>
          <w:rFonts w:ascii="IRANYekan" w:hAnsi="IRANYekan" w:cs="B Mitra"/>
          <w:sz w:val="28"/>
          <w:szCs w:val="28"/>
          <w:rtl/>
        </w:rPr>
        <w:t xml:space="preserve"> بال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810F0A" w:rsidRPr="0039675F">
        <w:rPr>
          <w:rFonts w:ascii="IRANYekan" w:hAnsi="IRANYekan" w:cs="B Mitra"/>
          <w:sz w:val="28"/>
          <w:szCs w:val="28"/>
          <w:rtl/>
        </w:rPr>
        <w:t>ن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810F0A" w:rsidRPr="0039675F">
        <w:rPr>
          <w:rFonts w:ascii="IRANYekan" w:hAnsi="IRANYekan" w:cs="B Mitra"/>
          <w:sz w:val="28"/>
          <w:szCs w:val="28"/>
          <w:rtl/>
        </w:rPr>
        <w:t xml:space="preserve"> ا</w:t>
      </w:r>
      <w:r w:rsidR="008D6553" w:rsidRPr="0039675F">
        <w:rPr>
          <w:rFonts w:ascii="IRANYekan" w:hAnsi="IRANYekan" w:cs="B Mitra"/>
          <w:sz w:val="28"/>
          <w:szCs w:val="28"/>
          <w:rtl/>
        </w:rPr>
        <w:t>ی</w:t>
      </w:r>
      <w:r w:rsidR="00810F0A" w:rsidRPr="0039675F">
        <w:rPr>
          <w:rFonts w:ascii="IRANYekan" w:hAnsi="IRANYekan" w:cs="B Mitra"/>
          <w:sz w:val="28"/>
          <w:szCs w:val="28"/>
          <w:rtl/>
        </w:rPr>
        <w:t>ران، سال شانزدهم، شماره 4، زمستان</w:t>
      </w:r>
    </w:p>
    <w:p w14:paraId="495555EC" w14:textId="77777777" w:rsidR="00B15ABB" w:rsidRPr="0039675F" w:rsidRDefault="00B15ABB" w:rsidP="00B15ABB">
      <w:pPr>
        <w:jc w:val="center"/>
        <w:rPr>
          <w:rFonts w:ascii="IRANYekan" w:hAnsi="IRANYekan" w:cs="B Mitra"/>
          <w:sz w:val="28"/>
          <w:szCs w:val="28"/>
          <w:rtl/>
        </w:rPr>
      </w:pPr>
      <w:r w:rsidRPr="0039675F">
        <w:rPr>
          <w:rFonts w:ascii="IRANYekan" w:hAnsi="IRANYekan" w:cs="B Mitra"/>
          <w:sz w:val="28"/>
          <w:szCs w:val="28"/>
          <w:rtl/>
        </w:rPr>
        <w:t>******************************************</w:t>
      </w:r>
    </w:p>
    <w:p w14:paraId="69CE1367" w14:textId="77777777" w:rsidR="00BD1B4B" w:rsidRPr="0039675F" w:rsidRDefault="00BD1B4B">
      <w:pPr>
        <w:rPr>
          <w:rFonts w:ascii="IRANYekan" w:hAnsi="IRANYekan" w:cs="B Mitra"/>
          <w:sz w:val="28"/>
          <w:szCs w:val="28"/>
        </w:rPr>
      </w:pPr>
      <w:bookmarkStart w:id="0" w:name="_GoBack"/>
      <w:bookmarkEnd w:id="0"/>
    </w:p>
    <w:sectPr w:rsidR="00BD1B4B" w:rsidRPr="0039675F" w:rsidSect="009438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440" w:bottom="540" w:left="144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577C" w14:textId="77777777" w:rsidR="003C2FF2" w:rsidRDefault="003C2FF2" w:rsidP="00B70198">
      <w:pPr>
        <w:spacing w:after="0" w:line="240" w:lineRule="auto"/>
      </w:pPr>
      <w:r>
        <w:separator/>
      </w:r>
    </w:p>
  </w:endnote>
  <w:endnote w:type="continuationSeparator" w:id="0">
    <w:p w14:paraId="451DF1F5" w14:textId="77777777" w:rsidR="003C2FF2" w:rsidRDefault="003C2FF2" w:rsidP="00B7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512A7" w14:textId="77777777" w:rsidR="008D6553" w:rsidRDefault="008D6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7CEF" w14:textId="77777777" w:rsidR="008D6553" w:rsidRDefault="008D6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17C5" w14:textId="77777777" w:rsidR="008D6553" w:rsidRDefault="008D6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826BA" w14:textId="77777777" w:rsidR="003C2FF2" w:rsidRDefault="003C2FF2" w:rsidP="00B70198">
      <w:pPr>
        <w:spacing w:after="0" w:line="240" w:lineRule="auto"/>
      </w:pPr>
      <w:r>
        <w:separator/>
      </w:r>
    </w:p>
  </w:footnote>
  <w:footnote w:type="continuationSeparator" w:id="0">
    <w:p w14:paraId="25FA8B33" w14:textId="77777777" w:rsidR="003C2FF2" w:rsidRDefault="003C2FF2" w:rsidP="00B7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A7FA6" w14:textId="2E3BDC66" w:rsidR="00B70198" w:rsidRDefault="00B70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EEB4" w14:textId="4982F8F1" w:rsidR="00B70198" w:rsidRDefault="00B701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09E6" w14:textId="47BCBA17" w:rsidR="00B70198" w:rsidRDefault="00B70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ABB"/>
    <w:rsid w:val="00074B4B"/>
    <w:rsid w:val="001178DF"/>
    <w:rsid w:val="00122907"/>
    <w:rsid w:val="00176B9F"/>
    <w:rsid w:val="001A0C0C"/>
    <w:rsid w:val="001D487F"/>
    <w:rsid w:val="003309DC"/>
    <w:rsid w:val="0039675F"/>
    <w:rsid w:val="003C2FF2"/>
    <w:rsid w:val="004012C8"/>
    <w:rsid w:val="004C68C0"/>
    <w:rsid w:val="00511941"/>
    <w:rsid w:val="005406B5"/>
    <w:rsid w:val="00556645"/>
    <w:rsid w:val="00622600"/>
    <w:rsid w:val="0062740D"/>
    <w:rsid w:val="006323D2"/>
    <w:rsid w:val="006A76EE"/>
    <w:rsid w:val="00810F0A"/>
    <w:rsid w:val="008D6553"/>
    <w:rsid w:val="0090664B"/>
    <w:rsid w:val="009438C7"/>
    <w:rsid w:val="00986141"/>
    <w:rsid w:val="00A9137B"/>
    <w:rsid w:val="00B15ABB"/>
    <w:rsid w:val="00B70198"/>
    <w:rsid w:val="00BB1D51"/>
    <w:rsid w:val="00BD1B4B"/>
    <w:rsid w:val="00C268C1"/>
    <w:rsid w:val="00C65791"/>
    <w:rsid w:val="00CE3536"/>
    <w:rsid w:val="00D07E66"/>
    <w:rsid w:val="00E16FD5"/>
    <w:rsid w:val="00E34457"/>
    <w:rsid w:val="00F915D2"/>
    <w:rsid w:val="00FC6F13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E4220"/>
  <w15:docId w15:val="{FBDAD652-5175-466B-A793-2AAA0A6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AB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19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7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9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40C7-61D3-4B7B-8521-542CDF9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idreza</cp:lastModifiedBy>
  <cp:revision>12</cp:revision>
  <cp:lastPrinted>2023-03-11T03:42:00Z</cp:lastPrinted>
  <dcterms:created xsi:type="dcterms:W3CDTF">2013-07-02T10:44:00Z</dcterms:created>
  <dcterms:modified xsi:type="dcterms:W3CDTF">2024-04-16T06:19:00Z</dcterms:modified>
</cp:coreProperties>
</file>